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B81C9B8" w14:textId="2A0A3D43" w:rsidR="00C0488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3782" w:history="1">
            <w:r w:rsidR="00C0488C" w:rsidRPr="001A51B8">
              <w:rPr>
                <w:rStyle w:val="Hyperlink"/>
                <w:noProof/>
                <w:lang w:val="sr-Latn-BA"/>
              </w:rPr>
              <w:t>1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VOD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2D2451D7" w14:textId="65F0A3FA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3" w:history="1">
            <w:r w:rsidRPr="001A51B8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LARMAN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6F35" w14:textId="340AFFB4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4" w:history="1">
            <w:r w:rsidRPr="001A51B8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36BE" w14:textId="60A0E634" w:rsidR="00C0488C" w:rsidRDefault="00C0488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5" w:history="1">
            <w:r w:rsidRPr="001A51B8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05D8" w14:textId="74554C9A" w:rsidR="00C0488C" w:rsidRDefault="00C0488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6" w:history="1">
            <w:r w:rsidRPr="001A51B8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FBC0" w14:textId="373CF415" w:rsidR="00C0488C" w:rsidRDefault="00C0488C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7" w:history="1">
            <w:r w:rsidRPr="001A51B8">
              <w:rPr>
                <w:rStyle w:val="Hyperlink"/>
                <w:noProof/>
                <w:lang w:val="sr-Latn-B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A4C7" w14:textId="611CBE64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8" w:history="1">
            <w:r w:rsidRPr="001A51B8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DIJAGRAMI SEKVENCI I 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50B1" w14:textId="400A80ED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9" w:history="1">
            <w:r w:rsidRPr="001A51B8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6D72" w14:textId="2C6313D4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0" w:history="1">
            <w:r w:rsidRPr="001A51B8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6B68" w14:textId="73F86126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1" w:history="1">
            <w:r w:rsidRPr="001A51B8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4913" w14:textId="51ADD4A7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2" w:history="1">
            <w:r w:rsidRPr="001A51B8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4500" w14:textId="3E60483C" w:rsidR="00C0488C" w:rsidRDefault="00C0488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3" w:history="1">
            <w:r w:rsidRPr="001A51B8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0ECF" w14:textId="17E5A880" w:rsidR="00C0488C" w:rsidRDefault="00C0488C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4" w:history="1">
            <w:r w:rsidRPr="001A51B8">
              <w:rPr>
                <w:rStyle w:val="Hyperlink"/>
                <w:noProof/>
                <w:lang w:val="sr-Latn-BA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51B8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5700CDC6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93782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93783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93784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93785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93786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93787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728736D0" w:rsidR="00787C48" w:rsidRDefault="00A978D1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93788"/>
      <w:r>
        <w:rPr>
          <w:lang w:val="sr-Latn-BA"/>
        </w:rPr>
        <w:lastRenderedPageBreak/>
        <w:t>DIJAGRAMI SEKVENCI</w:t>
      </w:r>
      <w:r w:rsidR="00030E5C">
        <w:rPr>
          <w:lang w:val="sr-Latn-BA"/>
        </w:rPr>
        <w:t xml:space="preserve"> I 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</w:t>
      </w:r>
      <w:r>
        <w:t>6</w:t>
      </w:r>
      <w:r>
        <w:t>) Dijagram sekvenci SK</w:t>
      </w:r>
      <w:r>
        <w:t>2</w:t>
      </w:r>
      <w:r>
        <w:t xml:space="preserve">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 xml:space="preserve">(Slika </w:t>
      </w:r>
      <w:r>
        <w:t>7</w:t>
      </w:r>
      <w:r>
        <w:t>) Dijagram sekvenci SK</w:t>
      </w:r>
      <w:r>
        <w:t>2</w:t>
      </w:r>
      <w:r>
        <w:t xml:space="preserve">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2</w:t>
      </w:r>
      <w:r>
        <w:rPr>
          <w:b/>
          <w:bCs/>
        </w:rPr>
        <w:t xml:space="preserve">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 xml:space="preserve">(Slika </w:t>
      </w:r>
      <w:r>
        <w:t>9</w:t>
      </w:r>
      <w:r>
        <w:t>) Dijagram sekvenci SK</w:t>
      </w:r>
      <w:r>
        <w:t>3</w:t>
      </w:r>
      <w:r>
        <w:t xml:space="preserve">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3</w:t>
      </w:r>
      <w:r>
        <w:rPr>
          <w:b/>
          <w:bCs/>
        </w:rPr>
        <w:t xml:space="preserve">: </w:t>
      </w:r>
    </w:p>
    <w:p w14:paraId="3920E55A" w14:textId="2D5F930A" w:rsidR="00680288" w:rsidRDefault="00680288" w:rsidP="00680288">
      <w:r>
        <w:t xml:space="preserve">Operacija: </w:t>
      </w:r>
      <w:r w:rsidR="00737686">
        <w:t>filtrirajPonudu(program, kategorije[]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 xml:space="preserve">(Slika </w:t>
      </w:r>
      <w:r>
        <w:t>10</w:t>
      </w:r>
      <w:r>
        <w:t>) Dijagram sekvenci SK</w:t>
      </w:r>
      <w:r>
        <w:t>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>
        <w:t>11</w:t>
      </w:r>
      <w:r>
        <w:t>) Dijagram sekvenci SK</w:t>
      </w:r>
      <w:r>
        <w:t>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4</w:t>
      </w:r>
      <w:r>
        <w:rPr>
          <w:b/>
          <w:bCs/>
        </w:rPr>
        <w:t xml:space="preserve">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</w:t>
      </w:r>
      <w:r>
        <w:t>2</w:t>
      </w:r>
      <w:r>
        <w:t>) Dijagram sekvenci SK</w:t>
      </w:r>
      <w:r>
        <w:t>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5</w:t>
      </w:r>
      <w:r>
        <w:rPr>
          <w:b/>
          <w:bCs/>
        </w:rPr>
        <w:t xml:space="preserve">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</w:t>
      </w:r>
      <w:r>
        <w:t>4</w:t>
      </w:r>
      <w:r>
        <w:t>) Dijagram sekvenci SK</w:t>
      </w:r>
      <w:r>
        <w:t>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</w:t>
      </w:r>
      <w:r>
        <w:t>5</w:t>
      </w:r>
      <w:r>
        <w:t>) Dijagram sekvenci SK6</w:t>
      </w:r>
      <w:r>
        <w:t xml:space="preserve">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6</w:t>
      </w:r>
      <w:r>
        <w:rPr>
          <w:b/>
          <w:bCs/>
        </w:rPr>
        <w:t xml:space="preserve">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7</w:t>
      </w:r>
      <w:r>
        <w:rPr>
          <w:b/>
          <w:bCs/>
        </w:rPr>
        <w:t xml:space="preserve">: </w:t>
      </w:r>
    </w:p>
    <w:p w14:paraId="353C5FEE" w14:textId="38D35654" w:rsidR="00680288" w:rsidRDefault="00680288" w:rsidP="00680288">
      <w:r>
        <w:t xml:space="preserve">Operacija: </w:t>
      </w:r>
      <w:r w:rsidR="00F34469">
        <w:t>otkazi()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</w:t>
      </w:r>
      <w:r>
        <w:t>6</w:t>
      </w:r>
      <w:r>
        <w:t>) Dijagram sekvenci SK</w:t>
      </w:r>
      <w:r>
        <w:t>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</w:t>
      </w:r>
      <w:r>
        <w:t>7</w:t>
      </w:r>
      <w:r>
        <w:t>) Dijagram sekvenci SK7</w:t>
      </w:r>
      <w:r>
        <w:t xml:space="preserve">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8</w:t>
      </w:r>
      <w:r>
        <w:rPr>
          <w:b/>
          <w:bCs/>
        </w:rPr>
        <w:t xml:space="preserve">: </w:t>
      </w:r>
    </w:p>
    <w:p w14:paraId="3BAFCBB9" w14:textId="2BA08D44" w:rsidR="00680288" w:rsidRDefault="00680288" w:rsidP="00680288">
      <w:r>
        <w:t xml:space="preserve">Operacija: </w:t>
      </w:r>
      <w:r w:rsidR="00F34469">
        <w:t>izmeniInformacije(korisnickoIme, ime, prezime, adresa, password)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</w:t>
      </w:r>
      <w:r>
        <w:t>8</w:t>
      </w:r>
      <w:r>
        <w:t>) Dijagram sekvenci SK</w:t>
      </w:r>
      <w:r>
        <w:t>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</w:t>
      </w:r>
      <w:r>
        <w:t>9</w:t>
      </w:r>
      <w:r>
        <w:t>) Dijagram sekvenci SK8</w:t>
      </w:r>
      <w:r>
        <w:t xml:space="preserve">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9</w:t>
      </w:r>
      <w:r>
        <w:rPr>
          <w:b/>
          <w:bCs/>
        </w:rPr>
        <w:t xml:space="preserve">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 xml:space="preserve">(Slika </w:t>
      </w:r>
      <w:r>
        <w:t>20</w:t>
      </w:r>
      <w:r>
        <w:t>) Dijagram sekvenci SK</w:t>
      </w:r>
      <w:r>
        <w:t>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</w:t>
      </w:r>
      <w:r>
        <w:t>1</w:t>
      </w:r>
      <w:r>
        <w:t>) Dijagram sekvenci SK9</w:t>
      </w:r>
      <w:r>
        <w:t xml:space="preserve">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0</w:t>
      </w:r>
      <w:r>
        <w:rPr>
          <w:b/>
          <w:bCs/>
        </w:rPr>
        <w:t xml:space="preserve">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 xml:space="preserve">Postuslov:  </w:t>
      </w:r>
      <w:r>
        <w:t>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</w:t>
      </w:r>
      <w:r>
        <w:t>2</w:t>
      </w:r>
      <w:r>
        <w:t>) Dijagram sekvenci SK</w:t>
      </w:r>
      <w:r>
        <w:t>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1</w:t>
      </w:r>
      <w:r>
        <w:rPr>
          <w:b/>
          <w:bCs/>
        </w:rPr>
        <w:t xml:space="preserve">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</w:t>
      </w:r>
      <w:r>
        <w:t>3</w:t>
      </w:r>
      <w:r>
        <w:t>) Dijagram sekvenci SK1</w:t>
      </w:r>
      <w:r>
        <w:t>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2</w:t>
      </w:r>
      <w:r>
        <w:rPr>
          <w:b/>
          <w:bCs/>
        </w:rPr>
        <w:t xml:space="preserve">: </w:t>
      </w:r>
    </w:p>
    <w:p w14:paraId="7F466BA8" w14:textId="5D36D24B" w:rsidR="00680288" w:rsidRDefault="00680288" w:rsidP="00680288">
      <w:r>
        <w:t xml:space="preserve">Operacija: </w:t>
      </w:r>
      <w:r w:rsidR="00FD0116">
        <w:t>novaKategorija(naziv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</w:t>
      </w:r>
      <w:r>
        <w:t>4</w:t>
      </w:r>
      <w:r>
        <w:t>) Dijagram sekvenci SK1</w:t>
      </w:r>
      <w:r>
        <w:t>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3</w:t>
      </w:r>
      <w:r>
        <w:rPr>
          <w:b/>
          <w:bCs/>
        </w:rPr>
        <w:t xml:space="preserve">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</w:t>
      </w:r>
      <w:r>
        <w:t>5</w:t>
      </w:r>
      <w:r>
        <w:t>) Dijagram sekvenci SK1</w:t>
      </w:r>
      <w:r>
        <w:t>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4</w:t>
      </w:r>
      <w:r>
        <w:rPr>
          <w:b/>
          <w:bCs/>
        </w:rPr>
        <w:t xml:space="preserve">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</w:t>
      </w:r>
      <w:r>
        <w:t>6</w:t>
      </w:r>
      <w:r>
        <w:t>) Dijagram sekvenci SK1</w:t>
      </w:r>
      <w:r>
        <w:t>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</w:t>
      </w:r>
      <w:r>
        <w:t>7</w:t>
      </w:r>
      <w:r>
        <w:t>) Dijagram sekvenci SK14</w:t>
      </w:r>
      <w:r>
        <w:t xml:space="preserve">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5</w:t>
      </w:r>
      <w:r>
        <w:rPr>
          <w:b/>
          <w:bCs/>
        </w:rPr>
        <w:t xml:space="preserve">: </w:t>
      </w:r>
    </w:p>
    <w:p w14:paraId="751C6C5C" w14:textId="096ED7DF" w:rsidR="00680288" w:rsidRDefault="00680288" w:rsidP="00680288">
      <w:r>
        <w:t xml:space="preserve">Operacija: </w:t>
      </w:r>
      <w:r w:rsidR="00FD0116">
        <w:t>novKorisnik(korisnickoIme, ime, prezime, adresa, rola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</w:t>
      </w:r>
      <w:r>
        <w:t>8</w:t>
      </w:r>
      <w:r>
        <w:t>) Dijagram sekvenci SK1</w:t>
      </w:r>
      <w:r>
        <w:t>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</w:t>
      </w:r>
      <w:r>
        <w:t>9</w:t>
      </w:r>
      <w:r>
        <w:t>) Dijagram sekvenci SK15</w:t>
      </w:r>
      <w:r>
        <w:t xml:space="preserve">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6</w:t>
      </w:r>
      <w:r>
        <w:rPr>
          <w:b/>
          <w:bCs/>
        </w:rPr>
        <w:t xml:space="preserve">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 xml:space="preserve">(Slika </w:t>
      </w:r>
      <w:r>
        <w:t>30</w:t>
      </w:r>
      <w:r>
        <w:t>) Dijagram sekvenci SK1</w:t>
      </w:r>
      <w:r>
        <w:t>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7</w:t>
      </w:r>
      <w:r>
        <w:rPr>
          <w:b/>
          <w:bCs/>
        </w:rPr>
        <w:t xml:space="preserve">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18070D3C" w14:textId="406B813E" w:rsidR="00680288" w:rsidRPr="00680288" w:rsidRDefault="00680288" w:rsidP="00680288">
      <w:r>
        <w:t xml:space="preserve">Postuslov: </w:t>
      </w:r>
      <w:r w:rsidR="00F53A7F">
        <w:t>zadati korisnik je izbrisan iz baze podataka.</w:t>
      </w:r>
    </w:p>
    <w:p w14:paraId="795F5893" w14:textId="2D59C49F" w:rsidR="00787C48" w:rsidRPr="00787C48" w:rsidRDefault="00787C48" w:rsidP="00787C48">
      <w:pPr>
        <w:rPr>
          <w:lang w:val="sr-Latn-BA"/>
        </w:rPr>
      </w:pPr>
    </w:p>
    <w:p w14:paraId="586BA755" w14:textId="464A900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93789"/>
      <w:r>
        <w:rPr>
          <w:lang w:val="sr-Latn-BA"/>
        </w:rPr>
        <w:t>KONCEPTUALNI MODEL</w:t>
      </w:r>
      <w:bookmarkEnd w:id="7"/>
    </w:p>
    <w:p w14:paraId="3584E62A" w14:textId="41D94C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93790"/>
      <w:r>
        <w:rPr>
          <w:lang w:val="sr-Latn-BA"/>
        </w:rPr>
        <w:t>DIJAGRAM KLASA</w:t>
      </w:r>
      <w:bookmarkEnd w:id="8"/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93791"/>
      <w:r>
        <w:rPr>
          <w:lang w:val="sr-Latn-BA"/>
        </w:rPr>
        <w:t>MVC PATTERN</w:t>
      </w:r>
      <w:bookmarkEnd w:id="9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93792"/>
      <w:r>
        <w:rPr>
          <w:lang w:val="sr-Latn-BA"/>
        </w:rPr>
        <w:t>REPOSITORY PATTERN</w:t>
      </w:r>
      <w:bookmarkEnd w:id="10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93793"/>
      <w:r>
        <w:rPr>
          <w:lang w:val="sr-Latn-BA"/>
        </w:rPr>
        <w:t>ZAKLJUČAK</w:t>
      </w:r>
      <w:bookmarkEnd w:id="11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2" w:name="_Toc108293794"/>
      <w:r>
        <w:rPr>
          <w:lang w:val="sr-Latn-BA"/>
        </w:rPr>
        <w:t>REFERENCE</w:t>
      </w:r>
      <w:bookmarkEnd w:id="12"/>
    </w:p>
    <w:sectPr w:rsidR="00A978D1" w:rsidRPr="00A978D1" w:rsidSect="00F60399">
      <w:headerReference w:type="default" r:id="rId39"/>
      <w:footerReference w:type="default" r:id="rId40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252EEC"/>
    <w:rsid w:val="0028282C"/>
    <w:rsid w:val="002B02D7"/>
    <w:rsid w:val="003035E4"/>
    <w:rsid w:val="003E474A"/>
    <w:rsid w:val="00504F1B"/>
    <w:rsid w:val="005667E5"/>
    <w:rsid w:val="00670C8D"/>
    <w:rsid w:val="006763E0"/>
    <w:rsid w:val="00680288"/>
    <w:rsid w:val="00682931"/>
    <w:rsid w:val="006A2FFA"/>
    <w:rsid w:val="006B60E3"/>
    <w:rsid w:val="00737686"/>
    <w:rsid w:val="007864DD"/>
    <w:rsid w:val="00787C48"/>
    <w:rsid w:val="00791F72"/>
    <w:rsid w:val="008556AF"/>
    <w:rsid w:val="00863DCB"/>
    <w:rsid w:val="00981A96"/>
    <w:rsid w:val="0099165F"/>
    <w:rsid w:val="00A978D1"/>
    <w:rsid w:val="00AA195C"/>
    <w:rsid w:val="00AA1A6A"/>
    <w:rsid w:val="00AA239E"/>
    <w:rsid w:val="00AB6DCD"/>
    <w:rsid w:val="00AF66E4"/>
    <w:rsid w:val="00B0273A"/>
    <w:rsid w:val="00C0488C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3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16</cp:revision>
  <dcterms:created xsi:type="dcterms:W3CDTF">2022-05-25T17:01:00Z</dcterms:created>
  <dcterms:modified xsi:type="dcterms:W3CDTF">2022-07-09T19:33:00Z</dcterms:modified>
</cp:coreProperties>
</file>